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18" w:rsidRPr="0068670A" w:rsidRDefault="00F52C9F" w:rsidP="00F52C9F">
      <w:pPr>
        <w:pStyle w:val="a5"/>
        <w:rPr>
          <w:rFonts w:ascii="Arial" w:hAnsi="Arial" w:cs="Arial"/>
          <w:sz w:val="24"/>
          <w:szCs w:val="24"/>
        </w:rPr>
      </w:pPr>
      <w:r w:rsidRPr="0068670A">
        <w:rPr>
          <w:rFonts w:ascii="Arial" w:hAnsi="Arial" w:cs="Arial"/>
          <w:sz w:val="24"/>
          <w:szCs w:val="24"/>
        </w:rPr>
        <w:t xml:space="preserve">Suppl. </w:t>
      </w:r>
      <w:r w:rsidRPr="0068670A">
        <w:rPr>
          <w:rFonts w:ascii="Arial" w:hAnsi="Arial" w:cs="Arial"/>
          <w:sz w:val="24"/>
          <w:szCs w:val="24"/>
        </w:rPr>
        <w:fldChar w:fldCharType="begin"/>
      </w:r>
      <w:r w:rsidRPr="0068670A">
        <w:rPr>
          <w:rFonts w:ascii="Arial" w:hAnsi="Arial" w:cs="Arial"/>
          <w:sz w:val="24"/>
          <w:szCs w:val="24"/>
        </w:rPr>
        <w:instrText xml:space="preserve"> SEQ Suppl. \* ARABIC </w:instrText>
      </w:r>
      <w:r w:rsidRPr="0068670A">
        <w:rPr>
          <w:rFonts w:ascii="Arial" w:hAnsi="Arial" w:cs="Arial"/>
          <w:sz w:val="24"/>
          <w:szCs w:val="24"/>
        </w:rPr>
        <w:fldChar w:fldCharType="separate"/>
      </w:r>
      <w:r w:rsidR="001D322B">
        <w:rPr>
          <w:rFonts w:ascii="Arial" w:hAnsi="Arial" w:cs="Arial"/>
          <w:noProof/>
          <w:sz w:val="24"/>
          <w:szCs w:val="24"/>
        </w:rPr>
        <w:t>1</w:t>
      </w:r>
      <w:r w:rsidRPr="0068670A">
        <w:rPr>
          <w:rFonts w:ascii="Arial" w:hAnsi="Arial" w:cs="Arial"/>
          <w:sz w:val="24"/>
          <w:szCs w:val="24"/>
        </w:rPr>
        <w:fldChar w:fldCharType="end"/>
      </w:r>
      <w:r w:rsidRPr="0068670A">
        <w:rPr>
          <w:rFonts w:ascii="Arial" w:hAnsi="Arial" w:cs="Arial"/>
          <w:sz w:val="24"/>
          <w:szCs w:val="24"/>
        </w:rPr>
        <w:t xml:space="preserve"> Event-related differences in anthropometry and body composition in male athletes</w:t>
      </w:r>
      <w:r w:rsidR="004E3A29" w:rsidRPr="0068670A">
        <w:rPr>
          <w:rFonts w:ascii="Arial" w:hAnsi="Arial" w:cs="Arial"/>
          <w:sz w:val="24"/>
          <w:szCs w:val="24"/>
        </w:rPr>
        <w:t>.</w:t>
      </w: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7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2151"/>
      </w:tblGrid>
      <w:tr w:rsidR="00763F38" w:rsidRPr="0068670A" w:rsidTr="00DD1FBE">
        <w:trPr>
          <w:trHeight w:val="300"/>
        </w:trPr>
        <w:tc>
          <w:tcPr>
            <w:tcW w:w="14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F38" w:rsidRPr="0068670A" w:rsidRDefault="00763F38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F38" w:rsidRPr="0068670A" w:rsidRDefault="00763F38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Runner</w:t>
            </w:r>
          </w:p>
          <w:p w:rsidR="00E4758E" w:rsidRPr="0068670A" w:rsidRDefault="00E4758E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(27)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63F38" w:rsidRPr="0068670A" w:rsidRDefault="00763F38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Gymnast</w:t>
            </w:r>
          </w:p>
          <w:p w:rsidR="00E4758E" w:rsidRPr="0068670A" w:rsidRDefault="00E4758E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(16)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63F38" w:rsidRPr="0068670A" w:rsidRDefault="00763F38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Jumper</w:t>
            </w:r>
          </w:p>
          <w:p w:rsidR="00E4758E" w:rsidRPr="0068670A" w:rsidRDefault="00E4758E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(13)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63F38" w:rsidRPr="0068670A" w:rsidRDefault="00763F38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Cyclist</w:t>
            </w:r>
          </w:p>
          <w:p w:rsidR="00E4758E" w:rsidRPr="0068670A" w:rsidRDefault="00E4758E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(21)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63F38" w:rsidRPr="0068670A" w:rsidRDefault="00763F38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Kendo</w:t>
            </w:r>
          </w:p>
          <w:p w:rsidR="00E4758E" w:rsidRPr="0068670A" w:rsidRDefault="00E4758E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(12)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63F38" w:rsidRPr="0068670A" w:rsidRDefault="00763F38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Soccer</w:t>
            </w:r>
          </w:p>
          <w:p w:rsidR="00E4758E" w:rsidRPr="0068670A" w:rsidRDefault="00E4758E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(48)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63F38" w:rsidRPr="0068670A" w:rsidRDefault="00763F38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Rugby</w:t>
            </w:r>
          </w:p>
          <w:p w:rsidR="00E4758E" w:rsidRPr="0068670A" w:rsidRDefault="00E4758E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(10)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63F38" w:rsidRPr="0068670A" w:rsidRDefault="00763F38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Judo</w:t>
            </w:r>
          </w:p>
          <w:p w:rsidR="00E4758E" w:rsidRPr="0068670A" w:rsidRDefault="00E4758E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(37)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F38" w:rsidRPr="0068670A" w:rsidRDefault="00763F38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Thrower</w:t>
            </w:r>
          </w:p>
          <w:p w:rsidR="00E4758E" w:rsidRPr="0068670A" w:rsidRDefault="00E4758E" w:rsidP="00482D18">
            <w:pPr>
              <w:widowControl/>
              <w:jc w:val="center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(14)</w:t>
            </w:r>
          </w:p>
        </w:tc>
        <w:tc>
          <w:tcPr>
            <w:tcW w:w="21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3F38" w:rsidRPr="0068670A" w:rsidRDefault="00763F38" w:rsidP="00E4758E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Post hoc test</w:t>
            </w:r>
          </w:p>
        </w:tc>
      </w:tr>
      <w:tr w:rsidR="00482D18" w:rsidRPr="0068670A" w:rsidTr="00DD1FBE">
        <w:trPr>
          <w:trHeight w:val="300"/>
        </w:trPr>
        <w:tc>
          <w:tcPr>
            <w:tcW w:w="1457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Height, m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70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63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74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73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71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76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75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73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77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2151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35131B" w:rsidRPr="0068670A" w:rsidRDefault="0035131B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GYM&lt;Other</w:t>
            </w:r>
            <w:r w:rsidR="00CD19FB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s; R</w:t>
            </w:r>
            <w:r w:rsidR="0093782C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UN</w:t>
            </w:r>
            <w:r w:rsidR="00CD19FB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&lt;S,TRW</w:t>
            </w:r>
          </w:p>
        </w:tc>
      </w:tr>
      <w:tr w:rsidR="00482D1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Body mass, kg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7.4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.3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8.9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7.3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9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9.3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.9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1.1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.3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1.4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.9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8.2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1.3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8.2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6.8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9.4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6.3</w:t>
            </w:r>
          </w:p>
        </w:tc>
        <w:tc>
          <w:tcPr>
            <w:tcW w:w="21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82D18" w:rsidRPr="0068670A" w:rsidRDefault="0035131B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GYM,R</w:t>
            </w:r>
            <w:r w:rsidR="0093782C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UN</w:t>
            </w: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&lt;Other</w:t>
            </w:r>
            <w:r w:rsidR="00CD19FB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s</w:t>
            </w:r>
          </w:p>
          <w:p w:rsidR="0035131B" w:rsidRPr="0068670A" w:rsidRDefault="0035131B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R</w:t>
            </w:r>
            <w:r w:rsidR="0093782C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UN</w:t>
            </w: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,JMP,</w:t>
            </w:r>
            <w:r w:rsidR="0093782C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CYC</w:t>
            </w: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,KND,S&lt;JD,TRW</w:t>
            </w:r>
          </w:p>
        </w:tc>
      </w:tr>
      <w:tr w:rsidR="00482D18" w:rsidRPr="0068670A" w:rsidTr="00DD1FBE">
        <w:trPr>
          <w:trHeight w:val="340"/>
        </w:trPr>
        <w:tc>
          <w:tcPr>
            <w:tcW w:w="145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BMI, kg/m</w:t>
            </w: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9.9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2.2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2.1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3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3.1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4.2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2.9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5.4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9.2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5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8.5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215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CD19FB" w:rsidRPr="0068670A" w:rsidRDefault="00CD19FB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R</w:t>
            </w:r>
            <w:r w:rsidR="0093782C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UN</w:t>
            </w: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&lt;Others</w:t>
            </w:r>
          </w:p>
          <w:p w:rsidR="0035131B" w:rsidRPr="0068670A" w:rsidRDefault="0035131B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S,JMP,GYM,</w:t>
            </w:r>
            <w:r w:rsidR="00AA6F4E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 xml:space="preserve">CYC </w:t>
            </w: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&lt;</w:t>
            </w:r>
            <w:r w:rsidR="00CD19FB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JD,</w:t>
            </w: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TRW</w:t>
            </w:r>
          </w:p>
        </w:tc>
      </w:tr>
      <w:tr w:rsidR="00482D18" w:rsidRPr="0068670A" w:rsidTr="00DD1FBE">
        <w:trPr>
          <w:trHeight w:val="300"/>
        </w:trPr>
        <w:tc>
          <w:tcPr>
            <w:tcW w:w="14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FM, kg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151" w:type="dxa"/>
            <w:tcBorders>
              <w:left w:val="nil"/>
              <w:bottom w:val="nil"/>
              <w:right w:val="nil"/>
            </w:tcBorders>
          </w:tcPr>
          <w:p w:rsidR="005D53B9" w:rsidRPr="0068670A" w:rsidRDefault="005D53B9" w:rsidP="00482D18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0"/>
                <w:szCs w:val="10"/>
              </w:rPr>
            </w:pPr>
          </w:p>
        </w:tc>
      </w:tr>
      <w:tr w:rsidR="00482D18" w:rsidRPr="0068670A" w:rsidTr="00DD1FBE">
        <w:trPr>
          <w:trHeight w:val="300"/>
        </w:trPr>
        <w:tc>
          <w:tcPr>
            <w:tcW w:w="145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Whole body</w:t>
            </w:r>
          </w:p>
        </w:tc>
        <w:tc>
          <w:tcPr>
            <w:tcW w:w="5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8</w:t>
            </w:r>
          </w:p>
        </w:tc>
        <w:tc>
          <w:tcPr>
            <w:tcW w:w="2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5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9</w:t>
            </w:r>
          </w:p>
        </w:tc>
        <w:tc>
          <w:tcPr>
            <w:tcW w:w="2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5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2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5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.3</w:t>
            </w:r>
          </w:p>
        </w:tc>
        <w:tc>
          <w:tcPr>
            <w:tcW w:w="2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5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0.4</w:t>
            </w:r>
          </w:p>
        </w:tc>
        <w:tc>
          <w:tcPr>
            <w:tcW w:w="2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5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.8</w:t>
            </w:r>
          </w:p>
        </w:tc>
        <w:tc>
          <w:tcPr>
            <w:tcW w:w="2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5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2.3</w:t>
            </w:r>
          </w:p>
        </w:tc>
        <w:tc>
          <w:tcPr>
            <w:tcW w:w="2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7</w:t>
            </w:r>
          </w:p>
        </w:tc>
        <w:tc>
          <w:tcPr>
            <w:tcW w:w="5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5.3</w:t>
            </w:r>
          </w:p>
        </w:tc>
        <w:tc>
          <w:tcPr>
            <w:tcW w:w="2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9.0</w:t>
            </w:r>
          </w:p>
        </w:tc>
        <w:tc>
          <w:tcPr>
            <w:tcW w:w="5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7.6</w:t>
            </w:r>
          </w:p>
        </w:tc>
        <w:tc>
          <w:tcPr>
            <w:tcW w:w="2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.2</w:t>
            </w:r>
          </w:p>
        </w:tc>
        <w:tc>
          <w:tcPr>
            <w:tcW w:w="215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A6F4E" w:rsidRPr="0068670A" w:rsidRDefault="005241AA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JMP,GYM,RUN&lt;S,KND,RGB,JD,TRW</w:t>
            </w:r>
          </w:p>
          <w:p w:rsidR="005241AA" w:rsidRPr="0068670A" w:rsidRDefault="005241AA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GYM,RUN&lt;CYC,S</w:t>
            </w:r>
          </w:p>
        </w:tc>
      </w:tr>
      <w:tr w:rsidR="00482D1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Arms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21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D53B9" w:rsidRPr="0068670A" w:rsidRDefault="00AA6F4E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JMP,GYM</w:t>
            </w:r>
            <w:r w:rsidR="00C27CEF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,RUN</w:t>
            </w: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&lt;S,KND,RGB,JD,TRW</w:t>
            </w:r>
          </w:p>
          <w:p w:rsidR="00AA6F4E" w:rsidRPr="0068670A" w:rsidRDefault="00AA6F4E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R</w:t>
            </w:r>
            <w:r w:rsidR="0093782C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UN</w:t>
            </w: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&lt;CYC</w:t>
            </w:r>
            <w:r w:rsidR="005241AA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,S; GYM&lt;S</w:t>
            </w:r>
          </w:p>
        </w:tc>
      </w:tr>
      <w:tr w:rsidR="00482D1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Trunk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6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8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3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.6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.4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9.2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21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248BC" w:rsidRPr="0068670A" w:rsidRDefault="002248BC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JMP,GYM</w:t>
            </w:r>
            <w:r w:rsidR="00C27CEF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,RUN</w:t>
            </w: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&lt;S,KND,RGB,JD,TRW</w:t>
            </w:r>
          </w:p>
          <w:p w:rsidR="005D53B9" w:rsidRPr="0068670A" w:rsidRDefault="00C27CEF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GYM,RUN&lt;CYC</w:t>
            </w:r>
            <w:r w:rsidR="005241AA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,S</w:t>
            </w:r>
          </w:p>
        </w:tc>
      </w:tr>
      <w:tr w:rsidR="00482D1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Legs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6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3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21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248BC" w:rsidRPr="0068670A" w:rsidRDefault="002248BC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JMP,GYM</w:t>
            </w:r>
            <w:r w:rsidR="00C27CEF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,RUN</w:t>
            </w: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&lt;S,KND,RGB,JD,TRW</w:t>
            </w:r>
          </w:p>
          <w:p w:rsidR="005D53B9" w:rsidRPr="0068670A" w:rsidRDefault="00C27CEF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GYM,RUN&lt;CYC,S</w:t>
            </w:r>
          </w:p>
        </w:tc>
      </w:tr>
      <w:tr w:rsidR="00482D1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Head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21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D53B9" w:rsidRPr="0068670A" w:rsidRDefault="005241AA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RUN&lt;S,KND,CYC,JD,TRW</w:t>
            </w:r>
          </w:p>
          <w:p w:rsidR="005241AA" w:rsidRPr="0068670A" w:rsidRDefault="005241AA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S,JMP,GYM&lt;JD</w:t>
            </w:r>
          </w:p>
        </w:tc>
      </w:tr>
      <w:tr w:rsidR="00482D1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%FM, %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.4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.4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.5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0.6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4.6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1.0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5.8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6.5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.2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9.3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.9</w:t>
            </w:r>
          </w:p>
        </w:tc>
        <w:tc>
          <w:tcPr>
            <w:tcW w:w="21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D53B9" w:rsidRPr="0068670A" w:rsidRDefault="00EF6A7B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RUN&lt;S,KND,CYC,RGB,JD,TRW</w:t>
            </w:r>
          </w:p>
          <w:p w:rsidR="00EF6A7B" w:rsidRPr="0068670A" w:rsidRDefault="00EF6A7B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JUM,GYM&lt;S,CYC&lt;RGB,JD,TRW</w:t>
            </w:r>
          </w:p>
        </w:tc>
      </w:tr>
      <w:tr w:rsidR="00482D18" w:rsidRPr="0068670A" w:rsidTr="00DD1FBE">
        <w:trPr>
          <w:trHeight w:val="340"/>
        </w:trPr>
        <w:tc>
          <w:tcPr>
            <w:tcW w:w="1457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FMI, kg/m</w:t>
            </w: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6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.6</w:t>
            </w:r>
          </w:p>
        </w:tc>
        <w:tc>
          <w:tcPr>
            <w:tcW w:w="286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482D18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2151" w:type="dxa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5D53B9" w:rsidRPr="0068670A" w:rsidRDefault="00714B64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JMP,GYM,RUN&lt;S,KND,RGB,JD,TRW</w:t>
            </w:r>
          </w:p>
          <w:p w:rsidR="00964197" w:rsidRPr="0068670A" w:rsidRDefault="00714B64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GYM,RUN&lt;CYC</w:t>
            </w:r>
          </w:p>
          <w:p w:rsidR="00714B64" w:rsidRPr="0068670A" w:rsidRDefault="00964197" w:rsidP="00482D1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S,CYC&lt;JD,RGB,TRW</w:t>
            </w:r>
          </w:p>
        </w:tc>
      </w:tr>
    </w:tbl>
    <w:p w:rsidR="00482D18" w:rsidRPr="0068670A" w:rsidRDefault="00482D18">
      <w:pPr>
        <w:rPr>
          <w:rFonts w:ascii="Arial" w:hAnsi="Arial" w:cs="Arial"/>
        </w:rPr>
      </w:pPr>
      <w:r w:rsidRPr="0068670A">
        <w:rPr>
          <w:rFonts w:ascii="Arial" w:hAnsi="Arial" w:cs="Arial"/>
        </w:rPr>
        <w:br w:type="page"/>
      </w:r>
    </w:p>
    <w:p w:rsidR="00482D18" w:rsidRPr="0068670A" w:rsidRDefault="007C467B">
      <w:pPr>
        <w:rPr>
          <w:rFonts w:ascii="Arial" w:hAnsi="Arial" w:cs="Arial"/>
          <w:b/>
          <w:bCs/>
          <w:sz w:val="24"/>
          <w:szCs w:val="24"/>
        </w:rPr>
      </w:pPr>
      <w:r w:rsidRPr="0068670A">
        <w:rPr>
          <w:rFonts w:ascii="Arial" w:hAnsi="Arial" w:cs="Arial"/>
          <w:b/>
          <w:bCs/>
          <w:sz w:val="24"/>
          <w:szCs w:val="24"/>
        </w:rPr>
        <w:lastRenderedPageBreak/>
        <w:t xml:space="preserve">Suppl. </w:t>
      </w:r>
      <w:r w:rsidR="001D322B">
        <w:rPr>
          <w:rFonts w:ascii="Arial" w:hAnsi="Arial" w:cs="Arial"/>
          <w:b/>
          <w:bCs/>
          <w:sz w:val="24"/>
          <w:szCs w:val="24"/>
        </w:rPr>
        <w:t>1</w:t>
      </w:r>
      <w:r w:rsidRPr="0068670A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15362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7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2174"/>
      </w:tblGrid>
      <w:tr w:rsidR="00763F38" w:rsidRPr="0068670A" w:rsidTr="00DD1FBE">
        <w:trPr>
          <w:trHeight w:val="300"/>
        </w:trPr>
        <w:tc>
          <w:tcPr>
            <w:tcW w:w="145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FFSTM, kg</w:t>
            </w: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151" w:type="dxa"/>
            <w:tcBorders>
              <w:bottom w:val="nil"/>
            </w:tcBorders>
          </w:tcPr>
          <w:p w:rsidR="005D53B9" w:rsidRPr="0068670A" w:rsidRDefault="005D53B9" w:rsidP="005D53B9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0"/>
                <w:szCs w:val="10"/>
              </w:rPr>
            </w:pPr>
          </w:p>
        </w:tc>
      </w:tr>
      <w:tr w:rsidR="00763F38" w:rsidRPr="0068670A" w:rsidTr="00DD1FBE">
        <w:trPr>
          <w:trHeight w:val="300"/>
        </w:trPr>
        <w:tc>
          <w:tcPr>
            <w:tcW w:w="1457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Whole body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9.4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5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0.8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8.1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8.3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.3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6.9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7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9.4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1.8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.6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7.9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.4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6.9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9.0</w:t>
            </w:r>
          </w:p>
        </w:tc>
        <w:tc>
          <w:tcPr>
            <w:tcW w:w="2151" w:type="dxa"/>
            <w:tcBorders>
              <w:top w:val="nil"/>
              <w:bottom w:val="dashed" w:sz="4" w:space="0" w:color="auto"/>
            </w:tcBorders>
          </w:tcPr>
          <w:p w:rsidR="005D53B9" w:rsidRPr="0068670A" w:rsidRDefault="00964197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GYM,RUN&lt;S,KND,JMP,RGB,JD,TRW</w:t>
            </w:r>
          </w:p>
          <w:p w:rsidR="00964197" w:rsidRPr="0068670A" w:rsidRDefault="00964197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S,KND,JMP,CYC,RUN&lt;JD</w:t>
            </w:r>
          </w:p>
        </w:tc>
      </w:tr>
      <w:tr w:rsidR="00763F3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Arms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8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6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.6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6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.1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.8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6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.0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.6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</w:tcBorders>
          </w:tcPr>
          <w:p w:rsidR="005D53B9" w:rsidRPr="0068670A" w:rsidRDefault="00196B2E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RUN&lt;S,KND,JMP,GYM,CYC,RUN&lt;JD</w:t>
            </w:r>
          </w:p>
          <w:p w:rsidR="00196B2E" w:rsidRPr="0068670A" w:rsidRDefault="00196B2E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S&lt;GYM,TRW</w:t>
            </w:r>
          </w:p>
        </w:tc>
      </w:tr>
      <w:tr w:rsidR="00763F3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Trunk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3.9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4.8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7.9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8.2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7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8.7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0.8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2.8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4.0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.4</w:t>
            </w: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</w:tcBorders>
          </w:tcPr>
          <w:p w:rsidR="005D53B9" w:rsidRPr="0068670A" w:rsidRDefault="00196B2E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KND,JMP&lt;JD,TRW</w:t>
            </w:r>
          </w:p>
          <w:p w:rsidR="00196B2E" w:rsidRPr="0068670A" w:rsidRDefault="00196B2E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GYM,RUN&lt;S,</w:t>
            </w:r>
            <w:r w:rsidR="007B3917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KND,</w:t>
            </w: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JMP,CYC,RGB,JD,TRW</w:t>
            </w:r>
          </w:p>
        </w:tc>
      </w:tr>
      <w:tr w:rsidR="00763F3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Legs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7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5.9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0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0.5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9.2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1.1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0.2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2.5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1.8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</w:tcBorders>
          </w:tcPr>
          <w:p w:rsidR="005D53B9" w:rsidRPr="0068670A" w:rsidRDefault="007B3917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GYM&lt;S,KND,JMP,CYC,RGB,JD,TRW</w:t>
            </w:r>
          </w:p>
          <w:p w:rsidR="007B3917" w:rsidRPr="0068670A" w:rsidRDefault="007B3917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RUN&lt;S,JMP,CYC,JD,TRW</w:t>
            </w:r>
          </w:p>
        </w:tc>
      </w:tr>
      <w:tr w:rsidR="00763F3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Head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6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7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6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8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9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9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</w:tcBorders>
          </w:tcPr>
          <w:p w:rsidR="005D53B9" w:rsidRPr="0068670A" w:rsidRDefault="00B5200E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RUN&lt;S,KND,RGB,JD,TRW</w:t>
            </w:r>
          </w:p>
          <w:p w:rsidR="00B5200E" w:rsidRPr="0068670A" w:rsidRDefault="00B5200E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S,JMP,GYM&lt;JD</w:t>
            </w:r>
            <w:r w:rsidR="00F50E13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 xml:space="preserve"> GYM&lt;KND,RGB,TRW</w:t>
            </w:r>
          </w:p>
        </w:tc>
      </w:tr>
      <w:tr w:rsidR="00763F3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%FFSTM, %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6.2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6.2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6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4.2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0.3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3.3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9.2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8.1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.0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5.7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.9</w:t>
            </w: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</w:tcBorders>
          </w:tcPr>
          <w:p w:rsidR="00A2313A" w:rsidRPr="0068670A" w:rsidRDefault="00A2313A" w:rsidP="00A2313A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S,KND,CYC,RGB,JD,TRW&lt;GYM,RUN</w:t>
            </w:r>
          </w:p>
          <w:p w:rsidR="005D53B9" w:rsidRPr="0068670A" w:rsidRDefault="00A2313A" w:rsidP="00A2313A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JD,TRW&lt;S,CYC&lt;JMP</w:t>
            </w:r>
          </w:p>
        </w:tc>
      </w:tr>
      <w:tr w:rsidR="00763F38" w:rsidRPr="0068670A" w:rsidTr="00DD1FBE">
        <w:trPr>
          <w:trHeight w:val="340"/>
        </w:trPr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FFSTMI, kg/m</w:t>
            </w: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7.1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9.1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9.1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9.4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9.4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9.1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0.1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2.5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1.4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2151" w:type="dxa"/>
            <w:tcBorders>
              <w:top w:val="dashed" w:sz="4" w:space="0" w:color="auto"/>
              <w:bottom w:val="single" w:sz="4" w:space="0" w:color="auto"/>
            </w:tcBorders>
          </w:tcPr>
          <w:p w:rsidR="00F50E13" w:rsidRPr="0068670A" w:rsidRDefault="00F50E13" w:rsidP="00F50E13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S,KND,JMP,GYM,CYC,RGB&lt;JD</w:t>
            </w:r>
          </w:p>
          <w:p w:rsidR="00F50E13" w:rsidRPr="0068670A" w:rsidRDefault="00F50E13" w:rsidP="00F50E13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RUN&lt;Others</w:t>
            </w:r>
          </w:p>
        </w:tc>
      </w:tr>
    </w:tbl>
    <w:p w:rsidR="00482D18" w:rsidRPr="0068670A" w:rsidRDefault="00482D18">
      <w:pPr>
        <w:rPr>
          <w:rFonts w:ascii="Arial" w:hAnsi="Arial" w:cs="Arial"/>
        </w:rPr>
      </w:pPr>
      <w:r w:rsidRPr="0068670A">
        <w:rPr>
          <w:rFonts w:ascii="Arial" w:hAnsi="Arial" w:cs="Arial"/>
        </w:rPr>
        <w:br w:type="page"/>
      </w:r>
    </w:p>
    <w:p w:rsidR="00DD1FBE" w:rsidRPr="0068670A" w:rsidRDefault="007C467B">
      <w:pPr>
        <w:rPr>
          <w:rFonts w:ascii="Arial" w:hAnsi="Arial" w:cs="Arial"/>
          <w:b/>
          <w:bCs/>
          <w:sz w:val="24"/>
          <w:szCs w:val="28"/>
        </w:rPr>
      </w:pPr>
      <w:r w:rsidRPr="0068670A">
        <w:rPr>
          <w:rFonts w:ascii="Arial" w:hAnsi="Arial" w:cs="Arial"/>
          <w:b/>
          <w:bCs/>
          <w:sz w:val="24"/>
          <w:szCs w:val="28"/>
        </w:rPr>
        <w:lastRenderedPageBreak/>
        <w:t xml:space="preserve">Suppl. </w:t>
      </w:r>
      <w:r w:rsidR="001D322B">
        <w:rPr>
          <w:rFonts w:ascii="Arial" w:hAnsi="Arial" w:cs="Arial"/>
          <w:b/>
          <w:bCs/>
          <w:sz w:val="24"/>
          <w:szCs w:val="28"/>
        </w:rPr>
        <w:t>1</w:t>
      </w:r>
      <w:r w:rsidRPr="0068670A">
        <w:rPr>
          <w:rFonts w:ascii="Arial" w:hAnsi="Arial" w:cs="Arial"/>
          <w:b/>
          <w:bCs/>
          <w:sz w:val="24"/>
          <w:szCs w:val="28"/>
        </w:rPr>
        <w:t xml:space="preserve"> </w:t>
      </w:r>
    </w:p>
    <w:tbl>
      <w:tblPr>
        <w:tblW w:w="15362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7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2174"/>
      </w:tblGrid>
      <w:tr w:rsidR="00763F38" w:rsidRPr="0068670A" w:rsidTr="00DD1FBE">
        <w:trPr>
          <w:trHeight w:val="300"/>
        </w:trPr>
        <w:tc>
          <w:tcPr>
            <w:tcW w:w="145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FFM, kg</w:t>
            </w: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151" w:type="dxa"/>
            <w:tcBorders>
              <w:bottom w:val="nil"/>
            </w:tcBorders>
          </w:tcPr>
          <w:p w:rsidR="005D53B9" w:rsidRPr="0068670A" w:rsidRDefault="005D53B9" w:rsidP="005D53B9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0"/>
                <w:szCs w:val="10"/>
              </w:rPr>
            </w:pPr>
          </w:p>
        </w:tc>
      </w:tr>
      <w:tr w:rsidR="00763F38" w:rsidRPr="0068670A" w:rsidTr="00DD1FBE">
        <w:trPr>
          <w:trHeight w:val="300"/>
        </w:trPr>
        <w:tc>
          <w:tcPr>
            <w:tcW w:w="1457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Whole body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1.6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7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3.3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0.8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0.7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.6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9.5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8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2.2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.2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4.7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.0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1.0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.7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9.8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9.2</w:t>
            </w:r>
          </w:p>
        </w:tc>
        <w:tc>
          <w:tcPr>
            <w:tcW w:w="2151" w:type="dxa"/>
            <w:tcBorders>
              <w:top w:val="nil"/>
              <w:bottom w:val="dashed" w:sz="4" w:space="0" w:color="auto"/>
            </w:tcBorders>
          </w:tcPr>
          <w:p w:rsidR="005D53B9" w:rsidRPr="0068670A" w:rsidRDefault="00725C5F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GYM,RUN&lt;S,KND,JMP,CYC,RGB,JD,TRW</w:t>
            </w:r>
          </w:p>
          <w:p w:rsidR="00725C5F" w:rsidRPr="0068670A" w:rsidRDefault="00725C5F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S,KND,JMP,CYC&lt;JD</w:t>
            </w:r>
          </w:p>
        </w:tc>
      </w:tr>
      <w:tr w:rsidR="00763F3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Arms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.0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.7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.5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.1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6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6.3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9.1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4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.7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</w:tcBorders>
          </w:tcPr>
          <w:p w:rsidR="005D53B9" w:rsidRPr="0068670A" w:rsidRDefault="00725C5F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RUN&lt;Others; S&lt;KND,GYM</w:t>
            </w:r>
          </w:p>
          <w:p w:rsidR="00725C5F" w:rsidRPr="0068670A" w:rsidRDefault="00725C5F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S,KND,GYM,JMP,CYC,TRW&lt;JD</w:t>
            </w:r>
          </w:p>
        </w:tc>
      </w:tr>
      <w:tr w:rsidR="00763F3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Trunk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4.5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5.6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3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8.7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8.8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8.1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9.6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1.6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3.8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4.8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5.5</w:t>
            </w: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</w:tcBorders>
          </w:tcPr>
          <w:p w:rsidR="005D53B9" w:rsidRPr="0068670A" w:rsidRDefault="00725C5F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GYM,RUN&lt;S,JMP,CYC,JD,TRW</w:t>
            </w:r>
          </w:p>
          <w:p w:rsidR="00725C5F" w:rsidRPr="0068670A" w:rsidRDefault="00725C5F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KND,JMP,CYC&lt;JD,TRW</w:t>
            </w:r>
          </w:p>
        </w:tc>
      </w:tr>
      <w:tr w:rsidR="00763F3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Legs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8.2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9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6.8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1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7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1.3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0.1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2.2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1.3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3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3.7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3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2.9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</w:tcBorders>
          </w:tcPr>
          <w:p w:rsidR="005D53B9" w:rsidRPr="0068670A" w:rsidRDefault="00753538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GYM&lt;S,KND,JMP,CYC,RGB,JD,TRW</w:t>
            </w:r>
          </w:p>
          <w:p w:rsidR="00753538" w:rsidRPr="0068670A" w:rsidRDefault="00753538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RUN&lt;S,JMP,CYC,JD,RGB</w:t>
            </w:r>
          </w:p>
        </w:tc>
      </w:tr>
      <w:tr w:rsidR="00763F3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Head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8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8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1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2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1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4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</w:tcBorders>
          </w:tcPr>
          <w:p w:rsidR="00753538" w:rsidRPr="0068670A" w:rsidRDefault="00753538" w:rsidP="0075353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GYM&lt;KND,RGB,JD,TRW</w:t>
            </w:r>
            <w:r w:rsidR="00E4134A"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; S,JMP&lt;JD</w:t>
            </w:r>
          </w:p>
          <w:p w:rsidR="005D53B9" w:rsidRPr="0068670A" w:rsidRDefault="00753538" w:rsidP="0075353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RUN&lt;S,KND,RGB,JD,TRW</w:t>
            </w:r>
          </w:p>
        </w:tc>
      </w:tr>
      <w:tr w:rsidR="00763F3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%FFM, %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90.0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8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90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90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7.7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3.9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4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7.2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3.0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81.7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.3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9.0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7.3</w:t>
            </w: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</w:tcBorders>
          </w:tcPr>
          <w:p w:rsidR="00824DFB" w:rsidRPr="0068670A" w:rsidRDefault="00A2313A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JD,TRW&lt;S,JMP,GYM,CYC,RUN</w:t>
            </w:r>
          </w:p>
          <w:p w:rsidR="00A2313A" w:rsidRPr="0068670A" w:rsidRDefault="00A2313A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S,KND,CYC,RGB,JD&lt;GYM,RUN</w:t>
            </w:r>
          </w:p>
          <w:p w:rsidR="00A2313A" w:rsidRPr="0068670A" w:rsidRDefault="00336FD2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S&lt;JMP,GYM,RUN</w:t>
            </w:r>
          </w:p>
        </w:tc>
      </w:tr>
      <w:tr w:rsidR="00763F38" w:rsidRPr="0068670A" w:rsidTr="00DD1FBE">
        <w:trPr>
          <w:trHeight w:val="340"/>
        </w:trPr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FFMI, kg/m</w:t>
            </w: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7.9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0.0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0.0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0.2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0.3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0.0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1.1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6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3.6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2.3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2151" w:type="dxa"/>
            <w:tcBorders>
              <w:top w:val="dashed" w:sz="4" w:space="0" w:color="auto"/>
              <w:bottom w:val="single" w:sz="4" w:space="0" w:color="auto"/>
            </w:tcBorders>
          </w:tcPr>
          <w:p w:rsidR="00E4134A" w:rsidRPr="0068670A" w:rsidRDefault="00E4134A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RUN&lt;Others</w:t>
            </w:r>
          </w:p>
          <w:p w:rsidR="00824DFB" w:rsidRPr="0068670A" w:rsidRDefault="00E4134A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S,KND,JMP,GYM,CYC,RGB&lt;JD</w:t>
            </w:r>
          </w:p>
        </w:tc>
      </w:tr>
    </w:tbl>
    <w:p w:rsidR="00482D18" w:rsidRPr="0068670A" w:rsidRDefault="00482D18">
      <w:pPr>
        <w:rPr>
          <w:rFonts w:ascii="Arial" w:hAnsi="Arial" w:cs="Arial"/>
        </w:rPr>
      </w:pPr>
      <w:r w:rsidRPr="0068670A">
        <w:rPr>
          <w:rFonts w:ascii="Arial" w:hAnsi="Arial" w:cs="Arial"/>
        </w:rPr>
        <w:br w:type="page"/>
      </w:r>
    </w:p>
    <w:p w:rsidR="00DD1FBE" w:rsidRPr="0068670A" w:rsidRDefault="007C467B">
      <w:pPr>
        <w:rPr>
          <w:rFonts w:ascii="Arial" w:hAnsi="Arial" w:cs="Arial" w:hint="eastAsia"/>
          <w:b/>
          <w:bCs/>
          <w:sz w:val="24"/>
          <w:szCs w:val="28"/>
        </w:rPr>
      </w:pPr>
      <w:r w:rsidRPr="0068670A">
        <w:rPr>
          <w:rFonts w:ascii="Arial" w:hAnsi="Arial" w:cs="Arial"/>
          <w:b/>
          <w:bCs/>
          <w:sz w:val="24"/>
          <w:szCs w:val="28"/>
        </w:rPr>
        <w:lastRenderedPageBreak/>
        <w:t xml:space="preserve">Suppl. </w:t>
      </w:r>
      <w:r w:rsidR="001D322B">
        <w:rPr>
          <w:rFonts w:ascii="Arial" w:hAnsi="Arial" w:cs="Arial"/>
          <w:b/>
          <w:bCs/>
          <w:sz w:val="24"/>
          <w:szCs w:val="28"/>
        </w:rPr>
        <w:t>1</w:t>
      </w:r>
      <w:bookmarkStart w:id="0" w:name="_GoBack"/>
      <w:bookmarkEnd w:id="0"/>
    </w:p>
    <w:tbl>
      <w:tblPr>
        <w:tblW w:w="15362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7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510"/>
        <w:gridCol w:w="286"/>
        <w:gridCol w:w="510"/>
        <w:gridCol w:w="2151"/>
      </w:tblGrid>
      <w:tr w:rsidR="00763F38" w:rsidRPr="0068670A" w:rsidTr="00DD1FBE">
        <w:trPr>
          <w:trHeight w:val="300"/>
        </w:trPr>
        <w:tc>
          <w:tcPr>
            <w:tcW w:w="145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BMC, kg</w:t>
            </w: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</w:tc>
        <w:tc>
          <w:tcPr>
            <w:tcW w:w="2151" w:type="dxa"/>
            <w:tcBorders>
              <w:bottom w:val="nil"/>
            </w:tcBorders>
          </w:tcPr>
          <w:p w:rsidR="005D53B9" w:rsidRPr="0068670A" w:rsidRDefault="005D53B9" w:rsidP="005D53B9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kern w:val="0"/>
                <w:sz w:val="10"/>
                <w:szCs w:val="10"/>
              </w:rPr>
            </w:pPr>
          </w:p>
        </w:tc>
      </w:tr>
      <w:tr w:rsidR="00763F38" w:rsidRPr="0068670A" w:rsidTr="00DD1FBE">
        <w:trPr>
          <w:trHeight w:val="300"/>
        </w:trPr>
        <w:tc>
          <w:tcPr>
            <w:tcW w:w="1457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Whole body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1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3.1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286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2151" w:type="dxa"/>
            <w:tcBorders>
              <w:top w:val="nil"/>
              <w:bottom w:val="dashed" w:sz="4" w:space="0" w:color="auto"/>
            </w:tcBorders>
          </w:tcPr>
          <w:p w:rsidR="005D53B9" w:rsidRPr="0068670A" w:rsidRDefault="00BB1F3F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RUN&lt;S,KND,JMP,GYM,RGB,JD,TRW</w:t>
            </w:r>
          </w:p>
          <w:p w:rsidR="00BB1F3F" w:rsidRPr="0068670A" w:rsidRDefault="00BB1F3F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KND,JMP,GYM,CYC&lt;S&lt;JD</w:t>
            </w:r>
          </w:p>
          <w:p w:rsidR="00BB1F3F" w:rsidRPr="0068670A" w:rsidRDefault="00BB1F3F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CYC&lt;S,JMP,TRW,RGB</w:t>
            </w:r>
          </w:p>
          <w:p w:rsidR="00BB1F3F" w:rsidRPr="0068670A" w:rsidRDefault="00BB1F3F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KND,GYM,CYC&lt;TRHW</w:t>
            </w:r>
          </w:p>
        </w:tc>
      </w:tr>
      <w:tr w:rsidR="00763F3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Arms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</w:tcBorders>
          </w:tcPr>
          <w:p w:rsidR="00B9018E" w:rsidRPr="0068670A" w:rsidRDefault="00B9018E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RUN&lt;Others; S,JMP&lt;GYM</w:t>
            </w:r>
          </w:p>
          <w:p w:rsidR="005D53B9" w:rsidRPr="0068670A" w:rsidRDefault="00B9018E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S,KND,JMP,TRW,GYM,CYC&lt;JD</w:t>
            </w:r>
          </w:p>
          <w:p w:rsidR="00B9018E" w:rsidRPr="0068670A" w:rsidRDefault="00B9018E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CYC&lt;KND,TRW,GYM; S&lt;GYM,TRW</w:t>
            </w:r>
          </w:p>
        </w:tc>
      </w:tr>
      <w:tr w:rsidR="00763F3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Trunk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6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7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</w:tcBorders>
          </w:tcPr>
          <w:p w:rsidR="005D53B9" w:rsidRPr="0068670A" w:rsidRDefault="00B63C0E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RUN&lt;Others, CYC&lt;S,JMP,TRW</w:t>
            </w:r>
          </w:p>
          <w:p w:rsidR="00B63C0E" w:rsidRPr="0068670A" w:rsidRDefault="00B63C0E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S,KND,JMP,CYC,GYM&lt;JD</w:t>
            </w:r>
          </w:p>
          <w:p w:rsidR="00B63C0E" w:rsidRPr="0068670A" w:rsidRDefault="00B63C0E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KND,GYM&lt;S</w:t>
            </w:r>
          </w:p>
        </w:tc>
      </w:tr>
      <w:tr w:rsidR="00763F3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Legs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2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1.1</w:t>
            </w:r>
          </w:p>
        </w:tc>
        <w:tc>
          <w:tcPr>
            <w:tcW w:w="2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2151" w:type="dxa"/>
            <w:tcBorders>
              <w:top w:val="dashed" w:sz="4" w:space="0" w:color="auto"/>
              <w:bottom w:val="dashed" w:sz="4" w:space="0" w:color="auto"/>
            </w:tcBorders>
          </w:tcPr>
          <w:p w:rsidR="005D53B9" w:rsidRPr="0068670A" w:rsidRDefault="00763F38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RUN, CYC,GYM &lt;S,JMP,RGB,JD,TRW</w:t>
            </w:r>
          </w:p>
          <w:p w:rsidR="00763F38" w:rsidRPr="0068670A" w:rsidRDefault="00763F38" w:rsidP="00763F38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  <w:t>KND&lt;S,RGB,JD,TRW</w:t>
            </w:r>
          </w:p>
        </w:tc>
      </w:tr>
      <w:tr w:rsidR="00763F38" w:rsidRPr="0068670A" w:rsidTr="00DD1FBE">
        <w:trPr>
          <w:trHeight w:val="300"/>
        </w:trPr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ind w:firstLineChars="115" w:firstLine="184"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b/>
                <w:bCs/>
                <w:color w:val="000000"/>
                <w:kern w:val="0"/>
                <w:sz w:val="16"/>
                <w:szCs w:val="16"/>
              </w:rPr>
              <w:t>Head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right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2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jc w:val="center"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±</w:t>
            </w: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3B9" w:rsidRPr="0068670A" w:rsidRDefault="005D53B9" w:rsidP="005D53B9">
            <w:pPr>
              <w:widowControl/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</w:pPr>
            <w:r w:rsidRPr="0068670A">
              <w:rPr>
                <w:rFonts w:ascii="Arial" w:eastAsia="Meiryo UI" w:hAnsi="Arial" w:cs="Arial"/>
                <w:color w:val="000000"/>
                <w:kern w:val="0"/>
                <w:sz w:val="16"/>
                <w:szCs w:val="16"/>
              </w:rPr>
              <w:t>0.1</w:t>
            </w:r>
          </w:p>
        </w:tc>
        <w:tc>
          <w:tcPr>
            <w:tcW w:w="2151" w:type="dxa"/>
            <w:tcBorders>
              <w:top w:val="dashed" w:sz="4" w:space="0" w:color="auto"/>
              <w:bottom w:val="single" w:sz="4" w:space="0" w:color="auto"/>
            </w:tcBorders>
          </w:tcPr>
          <w:p w:rsidR="005D53B9" w:rsidRPr="0068670A" w:rsidRDefault="005D53B9" w:rsidP="005D53B9">
            <w:pPr>
              <w:widowControl/>
              <w:jc w:val="left"/>
              <w:rPr>
                <w:rFonts w:ascii="Arial" w:eastAsia="Meiryo UI" w:hAnsi="Arial" w:cs="Arial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</w:tbl>
    <w:p w:rsidR="00E641CA" w:rsidRPr="0068670A" w:rsidRDefault="007C467B" w:rsidP="007C467B">
      <w:pPr>
        <w:rPr>
          <w:rFonts w:ascii="Arial" w:hAnsi="Arial" w:cs="Arial"/>
        </w:rPr>
      </w:pPr>
      <w:r w:rsidRPr="0068670A">
        <w:rPr>
          <w:rFonts w:ascii="Arial" w:hAnsi="Arial" w:cs="Arial"/>
        </w:rPr>
        <w:t>BMI, body mass index; FM, fat mass; %FM, percentage of fat mass in body mass; FMI, fat mass index, FFSTM, fat-free soft tissue mass; %FFSTM, percentage of fat-free soft tissue mass in body mass; FFSTM, fat-free soft tissue mass index; FFM, fat-free mass; FFMI, fat-free mass index</w:t>
      </w:r>
    </w:p>
    <w:p w:rsidR="007C467B" w:rsidRPr="0068670A" w:rsidRDefault="007C467B" w:rsidP="007C467B">
      <w:pPr>
        <w:rPr>
          <w:rFonts w:ascii="Arial" w:hAnsi="Arial" w:cs="Arial"/>
        </w:rPr>
      </w:pPr>
      <w:r w:rsidRPr="0068670A">
        <w:rPr>
          <w:rFonts w:ascii="Arial" w:hAnsi="Arial" w:cs="Arial"/>
        </w:rPr>
        <w:t>RUN, runner; GYM, gymnast; JMP, jumper; CYC, cyclist; KND, kendo athlete; S, soccer athlete; JD, judo athlete; TRW, thrower</w:t>
      </w:r>
    </w:p>
    <w:sectPr w:rsidR="007C467B" w:rsidRPr="0068670A" w:rsidSect="005D53B9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503" w:rsidRDefault="002A0503" w:rsidP="001D322B">
      <w:r>
        <w:separator/>
      </w:r>
    </w:p>
  </w:endnote>
  <w:endnote w:type="continuationSeparator" w:id="0">
    <w:p w:rsidR="002A0503" w:rsidRDefault="002A0503" w:rsidP="001D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503" w:rsidRDefault="002A0503" w:rsidP="001D322B">
      <w:r>
        <w:separator/>
      </w:r>
    </w:p>
  </w:footnote>
  <w:footnote w:type="continuationSeparator" w:id="0">
    <w:p w:rsidR="002A0503" w:rsidRDefault="002A0503" w:rsidP="001D3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B9"/>
    <w:rsid w:val="000B6688"/>
    <w:rsid w:val="000E5EDB"/>
    <w:rsid w:val="00147799"/>
    <w:rsid w:val="00196B2E"/>
    <w:rsid w:val="001B5DCB"/>
    <w:rsid w:val="001D322B"/>
    <w:rsid w:val="002248BC"/>
    <w:rsid w:val="002A0503"/>
    <w:rsid w:val="00336FD2"/>
    <w:rsid w:val="0035131B"/>
    <w:rsid w:val="00383375"/>
    <w:rsid w:val="003977AF"/>
    <w:rsid w:val="003C6F65"/>
    <w:rsid w:val="00482D18"/>
    <w:rsid w:val="004D7367"/>
    <w:rsid w:val="004E3A29"/>
    <w:rsid w:val="005241AA"/>
    <w:rsid w:val="00536787"/>
    <w:rsid w:val="005D53B9"/>
    <w:rsid w:val="0068670A"/>
    <w:rsid w:val="00714B64"/>
    <w:rsid w:val="00725C5F"/>
    <w:rsid w:val="00750B29"/>
    <w:rsid w:val="00753538"/>
    <w:rsid w:val="00763F38"/>
    <w:rsid w:val="007B3917"/>
    <w:rsid w:val="007C467B"/>
    <w:rsid w:val="00821487"/>
    <w:rsid w:val="00824DFB"/>
    <w:rsid w:val="008D5D71"/>
    <w:rsid w:val="0093782C"/>
    <w:rsid w:val="00964197"/>
    <w:rsid w:val="00A2313A"/>
    <w:rsid w:val="00A241C9"/>
    <w:rsid w:val="00AA6F4E"/>
    <w:rsid w:val="00B5200E"/>
    <w:rsid w:val="00B63C0E"/>
    <w:rsid w:val="00B9018E"/>
    <w:rsid w:val="00BB1F3F"/>
    <w:rsid w:val="00BC163D"/>
    <w:rsid w:val="00C27CEF"/>
    <w:rsid w:val="00CB063F"/>
    <w:rsid w:val="00CD19FB"/>
    <w:rsid w:val="00DD1FBE"/>
    <w:rsid w:val="00E4134A"/>
    <w:rsid w:val="00E4758E"/>
    <w:rsid w:val="00E641CA"/>
    <w:rsid w:val="00E74174"/>
    <w:rsid w:val="00EF6A7B"/>
    <w:rsid w:val="00F50E13"/>
    <w:rsid w:val="00F52C9F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F4E616"/>
  <w15:chartTrackingRefBased/>
  <w15:docId w15:val="{7586470D-B575-4087-AD82-882994D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53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F52C9F"/>
    <w:rPr>
      <w:b/>
      <w:bCs/>
      <w:szCs w:val="21"/>
    </w:rPr>
  </w:style>
  <w:style w:type="paragraph" w:styleId="a6">
    <w:name w:val="header"/>
    <w:basedOn w:val="a"/>
    <w:link w:val="a7"/>
    <w:uiPriority w:val="99"/>
    <w:unhideWhenUsed/>
    <w:rsid w:val="001D32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322B"/>
  </w:style>
  <w:style w:type="paragraph" w:styleId="a8">
    <w:name w:val="footer"/>
    <w:basedOn w:val="a"/>
    <w:link w:val="a9"/>
    <w:uiPriority w:val="99"/>
    <w:unhideWhenUsed/>
    <w:rsid w:val="001D3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3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CCD8-4098-4900-8E23-297C7D63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i Yohei</dc:creator>
  <cp:keywords/>
  <dc:description/>
  <cp:lastModifiedBy>Takai Yohei</cp:lastModifiedBy>
  <cp:revision>34</cp:revision>
  <dcterms:created xsi:type="dcterms:W3CDTF">2019-11-21T23:55:00Z</dcterms:created>
  <dcterms:modified xsi:type="dcterms:W3CDTF">2019-12-02T09:04:00Z</dcterms:modified>
</cp:coreProperties>
</file>